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A25F2C" w:rsidRDefault="00A25F2C" w:rsidP="000C31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с. Ключевка</w:t>
      </w:r>
    </w:p>
    <w:p w:rsidR="00D35CDE" w:rsidRDefault="007960FE" w:rsidP="00A25F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0                                                                                                          25.11.2016         </w:t>
      </w:r>
    </w:p>
    <w:p w:rsidR="002A27B4" w:rsidRDefault="002A27B4" w:rsidP="002A27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C2BE2" w:rsidRDefault="00DC2BE2" w:rsidP="002A27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5CDE" w:rsidRDefault="002A27B4" w:rsidP="002A27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60FE">
        <w:rPr>
          <w:rFonts w:ascii="Times New Roman" w:hAnsi="Times New Roman" w:cs="Times New Roman"/>
          <w:sz w:val="28"/>
          <w:szCs w:val="28"/>
        </w:rPr>
        <w:t xml:space="preserve"> внесение изменений в решение Совета депутатов муниципального образования Ключевский сельсовет № 123 от 30.09.2016</w:t>
      </w:r>
    </w:p>
    <w:p w:rsidR="002A27B4" w:rsidRDefault="002A27B4" w:rsidP="002A27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D7B6B" w:rsidRPr="00CD7B6B" w:rsidRDefault="002A27B4" w:rsidP="0079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796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в постановление администрации муниципального образования Ключевский сельсовет № 86 от 2 ноября 2016 года «Об уточнении сведений», руководствуясь </w:t>
      </w:r>
      <w:r w:rsidR="007960FE" w:rsidRPr="00CD7B6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r w:rsidR="00CD7B6B" w:rsidRPr="00CD7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7960FE" w:rsidRPr="00CD7B6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лючевский сельсовет</w:t>
      </w:r>
      <w:r w:rsidR="00CD7B6B" w:rsidRPr="00CD7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вет депутатов муниципального </w:t>
      </w:r>
      <w:r w:rsidR="007960FE" w:rsidRPr="00CD7B6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лючевский сельсовет</w:t>
      </w:r>
      <w:r w:rsidR="00796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7B6B" w:rsidRPr="00CD7B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CD7B6B" w:rsidRDefault="00DC2BE2" w:rsidP="00DC2BE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BE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12 приложения изложить в новой редакции</w:t>
      </w:r>
    </w:p>
    <w:p w:rsidR="00DC2BE2" w:rsidRPr="00DC2BE2" w:rsidRDefault="00DC2BE2" w:rsidP="00DC2BE2">
      <w:pPr>
        <w:pStyle w:val="ab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926"/>
        <w:gridCol w:w="1059"/>
        <w:gridCol w:w="2462"/>
        <w:gridCol w:w="5187"/>
      </w:tblGrid>
      <w:tr w:rsidR="00DC2BE2" w:rsidRPr="00E329C6" w:rsidTr="00DC2BE2">
        <w:tc>
          <w:tcPr>
            <w:tcW w:w="926" w:type="dxa"/>
          </w:tcPr>
          <w:p w:rsidR="00DC2BE2" w:rsidRPr="00E329C6" w:rsidRDefault="00DC2BE2" w:rsidP="00DC2BE2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59" w:type="dxa"/>
          </w:tcPr>
          <w:p w:rsidR="00DC2BE2" w:rsidRPr="00E329C6" w:rsidRDefault="00DC2BE2" w:rsidP="001D4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462" w:type="dxa"/>
          </w:tcPr>
          <w:p w:rsidR="00DC2BE2" w:rsidRPr="00E329C6" w:rsidRDefault="00DC2BE2" w:rsidP="001D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5187" w:type="dxa"/>
          </w:tcPr>
          <w:p w:rsidR="00DC2BE2" w:rsidRPr="00E329C6" w:rsidRDefault="00DC2BE2" w:rsidP="00DC2B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 квартира 1</w:t>
            </w:r>
          </w:p>
        </w:tc>
      </w:tr>
    </w:tbl>
    <w:p w:rsidR="00DC2BE2" w:rsidRPr="00DC2BE2" w:rsidRDefault="00DC2BE2" w:rsidP="00DC2BE2">
      <w:pPr>
        <w:pStyle w:val="ab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BE2" w:rsidRDefault="00DC2BE2" w:rsidP="00DC2BE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BE2">
        <w:rPr>
          <w:rFonts w:ascii="Times New Roman" w:hAnsi="Times New Roman" w:cs="Times New Roman"/>
          <w:sz w:val="28"/>
          <w:szCs w:val="28"/>
        </w:rPr>
        <w:t xml:space="preserve"> Поручить администрации муниципального образования Ключевский сельсовет </w:t>
      </w:r>
      <w:r>
        <w:rPr>
          <w:rFonts w:ascii="Times New Roman" w:hAnsi="Times New Roman" w:cs="Times New Roman"/>
          <w:sz w:val="28"/>
          <w:szCs w:val="28"/>
        </w:rPr>
        <w:t>внести изменения об адресе жилого помещения</w:t>
      </w:r>
      <w:r w:rsidRPr="00DC2BE2">
        <w:rPr>
          <w:rFonts w:ascii="Times New Roman" w:hAnsi="Times New Roman" w:cs="Times New Roman"/>
          <w:sz w:val="28"/>
          <w:szCs w:val="28"/>
        </w:rPr>
        <w:t xml:space="preserve"> в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BE2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 Ключевский сельсовет согласно </w:t>
      </w:r>
      <w:r>
        <w:rPr>
          <w:rFonts w:ascii="Times New Roman" w:hAnsi="Times New Roman" w:cs="Times New Roman"/>
          <w:sz w:val="28"/>
          <w:szCs w:val="28"/>
        </w:rPr>
        <w:t>новой редакции.</w:t>
      </w:r>
    </w:p>
    <w:p w:rsidR="00DC2BE2" w:rsidRDefault="00DC2BE2" w:rsidP="00DC2BE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бюджетной, налоговой, финансовой политике.</w:t>
      </w:r>
    </w:p>
    <w:p w:rsidR="00DC2BE2" w:rsidRPr="00DC2BE2" w:rsidRDefault="00DC2BE2" w:rsidP="00DC2BE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BE2">
        <w:rPr>
          <w:rFonts w:ascii="Times New Roman" w:hAnsi="Times New Roman" w:cs="Times New Roman"/>
          <w:sz w:val="28"/>
          <w:szCs w:val="28"/>
        </w:rPr>
        <w:t>Решение вступает в силу со дня его опубликования (обнародования).</w:t>
      </w:r>
    </w:p>
    <w:p w:rsidR="00DC2BE2" w:rsidRDefault="00DC2BE2" w:rsidP="0079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27B4" w:rsidRDefault="002A27B4" w:rsidP="00CD7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FA8" w:rsidRDefault="002A27B4" w:rsidP="002A2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овета                                                                              А.В. Колесников</w:t>
      </w:r>
    </w:p>
    <w:sectPr w:rsidR="009F6FA8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5A3585"/>
    <w:multiLevelType w:val="hybridMultilevel"/>
    <w:tmpl w:val="D6B69D72"/>
    <w:lvl w:ilvl="0" w:tplc="D9C883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7B"/>
    <w:rsid w:val="00020756"/>
    <w:rsid w:val="000C3163"/>
    <w:rsid w:val="00101E87"/>
    <w:rsid w:val="001E4701"/>
    <w:rsid w:val="001F6527"/>
    <w:rsid w:val="00282660"/>
    <w:rsid w:val="002A27B4"/>
    <w:rsid w:val="00316EE6"/>
    <w:rsid w:val="0045449A"/>
    <w:rsid w:val="0058350C"/>
    <w:rsid w:val="005F67D6"/>
    <w:rsid w:val="00687B28"/>
    <w:rsid w:val="006A0D01"/>
    <w:rsid w:val="006C27F9"/>
    <w:rsid w:val="006C4AF5"/>
    <w:rsid w:val="007126F9"/>
    <w:rsid w:val="007960FE"/>
    <w:rsid w:val="007D2F91"/>
    <w:rsid w:val="007E67FB"/>
    <w:rsid w:val="00857F75"/>
    <w:rsid w:val="008C103F"/>
    <w:rsid w:val="009206B9"/>
    <w:rsid w:val="00993BFB"/>
    <w:rsid w:val="009A4E9F"/>
    <w:rsid w:val="009F6FA8"/>
    <w:rsid w:val="00A25F2C"/>
    <w:rsid w:val="00B249DA"/>
    <w:rsid w:val="00B50AA6"/>
    <w:rsid w:val="00BF0629"/>
    <w:rsid w:val="00C521B5"/>
    <w:rsid w:val="00CD7B6B"/>
    <w:rsid w:val="00D35CDE"/>
    <w:rsid w:val="00DC2BE2"/>
    <w:rsid w:val="00E0203C"/>
    <w:rsid w:val="00E329C6"/>
    <w:rsid w:val="00EF5865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5488-B732-4AD4-B607-6AC23FA1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CD7B6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C2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17E2-272A-4917-A5FF-970A386F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2</cp:revision>
  <cp:lastPrinted>2016-11-24T05:43:00Z</cp:lastPrinted>
  <dcterms:created xsi:type="dcterms:W3CDTF">2016-11-24T06:00:00Z</dcterms:created>
  <dcterms:modified xsi:type="dcterms:W3CDTF">2016-11-24T06:00:00Z</dcterms:modified>
</cp:coreProperties>
</file>